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C65706">
        <w:rPr>
          <w:rFonts w:ascii="Arial" w:hAnsi="Arial" w:cs="Arial"/>
          <w:b/>
          <w:sz w:val="22"/>
          <w:lang w:val="pt-BR"/>
        </w:rPr>
        <w:t>16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C65706">
            <w:rPr>
              <w:rFonts w:ascii="Arial" w:hAnsi="Arial" w:cs="Arial"/>
              <w:b/>
              <w:spacing w:val="37"/>
              <w:sz w:val="22"/>
              <w:lang w:val="pt-BR"/>
            </w:rPr>
            <w:t>15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7B0980">
            <w:rPr>
              <w:b/>
              <w:i/>
              <w:spacing w:val="37"/>
              <w:sz w:val="18"/>
              <w:lang w:val="pt-BR"/>
            </w:rPr>
            <w:t xml:space="preserve">04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3C5C78" w:rsidRPr="0058663A">
        <w:rPr>
          <w:rFonts w:ascii="Arial" w:hAnsi="Arial" w:cs="Arial"/>
          <w:b/>
        </w:rPr>
        <w:t xml:space="preserve">: </w:t>
      </w:r>
      <w:r w:rsidR="00C65706">
        <w:rPr>
          <w:b/>
          <w:spacing w:val="37"/>
          <w:sz w:val="18"/>
          <w:u w:val="single"/>
          <w:lang w:val="pt-BR"/>
        </w:rPr>
        <w:t>MEDICINA BASEADA EM EVIDÊNCIAS</w:t>
      </w:r>
      <w:r w:rsidR="007B0980">
        <w:rPr>
          <w:b/>
          <w:spacing w:val="37"/>
          <w:sz w:val="18"/>
          <w:u w:val="single"/>
          <w:lang w:val="pt-BR"/>
        </w:rPr>
        <w:t>, tendo (0) vagas para bolsistas e (4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C65706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INA TASSI SARAIVA DE ARRUD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B" w:rsidRPr="001E6E4B" w:rsidRDefault="001E6E4B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C65706" w:rsidP="001E6E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A BASEADA EM EVIDÊNCIA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Default="00C65706" w:rsidP="005866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  <w:p w:rsidR="00C65706" w:rsidRPr="00CA293E" w:rsidRDefault="00C65706" w:rsidP="00C6570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65706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Pr="00CA293E" w:rsidRDefault="00C65706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RISSA DE ANDRADE CARVALH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E6E4B" w:rsidRDefault="00C65706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Default="00C65706" w:rsidP="00C65706">
            <w:pPr>
              <w:jc w:val="center"/>
            </w:pPr>
            <w:r w:rsidRPr="005E7DE5">
              <w:rPr>
                <w:sz w:val="24"/>
                <w:szCs w:val="24"/>
              </w:rPr>
              <w:t>MEDICINA BASEADA EM EVIDÊNCIA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Pr="00CA293E" w:rsidRDefault="00C65706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</w:tr>
      <w:tr w:rsidR="00C65706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Default="00C65706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YSON FARIAS DA FONSECA</w:t>
            </w:r>
            <w:bookmarkStart w:id="0" w:name="_GoBack"/>
            <w:bookmarkEnd w:id="0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E6E4B" w:rsidRDefault="00C65706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Default="00C65706" w:rsidP="00C65706">
            <w:pPr>
              <w:jc w:val="center"/>
            </w:pPr>
            <w:r w:rsidRPr="005E7DE5">
              <w:rPr>
                <w:sz w:val="24"/>
                <w:szCs w:val="24"/>
              </w:rPr>
              <w:t>MEDICINA BASEADA EM EVIDÊNCIA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Default="00C65706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0</w:t>
            </w:r>
          </w:p>
        </w:tc>
      </w:tr>
      <w:tr w:rsidR="00C65706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Default="00C65706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AS SOARES BEZER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E6E4B" w:rsidRDefault="00C65706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Default="00C65706" w:rsidP="00C65706">
            <w:pPr>
              <w:jc w:val="center"/>
            </w:pPr>
            <w:r w:rsidRPr="005E7DE5">
              <w:rPr>
                <w:sz w:val="24"/>
                <w:szCs w:val="24"/>
              </w:rPr>
              <w:t>MEDICINA BASEADA EM EVIDÊNCIA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Default="00C65706" w:rsidP="00C657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0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58663A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0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F624C"/>
    <w:rsid w:val="0032572E"/>
    <w:rsid w:val="00366A19"/>
    <w:rsid w:val="003848D9"/>
    <w:rsid w:val="003C5C78"/>
    <w:rsid w:val="003E54A4"/>
    <w:rsid w:val="003E6B45"/>
    <w:rsid w:val="003F00B9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945E6"/>
    <w:rsid w:val="008B4C30"/>
    <w:rsid w:val="008D7DDE"/>
    <w:rsid w:val="0095126D"/>
    <w:rsid w:val="0095157C"/>
    <w:rsid w:val="00A812DD"/>
    <w:rsid w:val="00B7199A"/>
    <w:rsid w:val="00C01D67"/>
    <w:rsid w:val="00C5567F"/>
    <w:rsid w:val="00C65706"/>
    <w:rsid w:val="00C6577C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34CCA"/>
    <w:rsid w:val="00F43696"/>
    <w:rsid w:val="00F90C6D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4C17-AB7A-4C32-82A9-FFB9723A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6</cp:revision>
  <cp:lastPrinted>2013-05-31T18:38:00Z</cp:lastPrinted>
  <dcterms:created xsi:type="dcterms:W3CDTF">2017-03-17T13:17:00Z</dcterms:created>
  <dcterms:modified xsi:type="dcterms:W3CDTF">2017-03-20T13:10:00Z</dcterms:modified>
</cp:coreProperties>
</file>